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BB1A0F" w:rsidP="00693A9C">
      <w:pPr>
        <w:spacing w:line="240" w:lineRule="auto"/>
        <w:jc w:val="center"/>
        <w:rPr>
          <w:rFonts w:ascii="Times New Roman" w:hAnsi="Times New Roman" w:cs="Times New Roman"/>
          <w:sz w:val="20"/>
          <w:szCs w:val="20"/>
        </w:rPr>
      </w:pPr>
      <w:commentRangeStart w:id="0"/>
      <w:commentRangeEnd w:id="0"/>
      <w:r w:rsidRPr="00693A9C">
        <w:rPr>
          <w:rStyle w:val="CommentReference"/>
          <w:rFonts w:ascii="Times New Roman" w:hAnsi="Times New Roman" w:cs="Times New Roman"/>
          <w:sz w:val="20"/>
          <w:szCs w:val="20"/>
        </w:rPr>
        <w:commentReference w:id="0"/>
      </w: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proofErr w:type="spellStart"/>
      <w:r w:rsidRPr="00693A9C">
        <w:rPr>
          <w:rFonts w:ascii="Times New Roman" w:hAnsi="Times New Roman" w:cs="Times New Roman"/>
          <w:sz w:val="20"/>
          <w:szCs w:val="20"/>
        </w:rPr>
        <w:t>Cpt_S</w:t>
      </w:r>
      <w:proofErr w:type="spellEnd"/>
      <w:r w:rsidRPr="00693A9C">
        <w:rPr>
          <w:rFonts w:ascii="Times New Roman" w:hAnsi="Times New Roman" w:cs="Times New Roman"/>
          <w:sz w:val="20"/>
          <w:szCs w:val="20"/>
        </w:rPr>
        <w:t xml:space="preserve">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15A400BA" w:rsidR="00DF5CAC" w:rsidRPr="00693A9C" w:rsidRDefault="00DF5CAC"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5E57A84C" w14:textId="3C21108B" w:rsidR="002B01F0" w:rsidRPr="00693A9C" w:rsidRDefault="00A8728F" w:rsidP="00693A9C">
      <w:pPr>
        <w:spacing w:line="240" w:lineRule="auto"/>
        <w:rPr>
          <w:rFonts w:ascii="Times New Roman" w:hAnsi="Times New Roman" w:cs="Times New Roman"/>
          <w:b/>
          <w:bCs/>
          <w:sz w:val="20"/>
          <w:szCs w:val="20"/>
        </w:rPr>
      </w:pPr>
      <w:r w:rsidRPr="00693A9C">
        <w:rPr>
          <w:rFonts w:ascii="Times New Roman" w:hAnsi="Times New Roman" w:cs="Times New Roman"/>
          <w:b/>
          <w:bCs/>
          <w:sz w:val="20"/>
          <w:szCs w:val="20"/>
        </w:rPr>
        <w:lastRenderedPageBreak/>
        <w:t xml:space="preserve">1.0 </w:t>
      </w:r>
      <w:commentRangeStart w:id="1"/>
      <w:r w:rsidR="00920DAE" w:rsidRPr="00693A9C">
        <w:rPr>
          <w:rFonts w:ascii="Times New Roman" w:hAnsi="Times New Roman" w:cs="Times New Roman"/>
          <w:b/>
          <w:bCs/>
          <w:sz w:val="20"/>
          <w:szCs w:val="20"/>
        </w:rPr>
        <w:t>Introduction</w:t>
      </w:r>
      <w:commentRangeEnd w:id="1"/>
      <w:r w:rsidR="00693A9C" w:rsidRPr="00693A9C">
        <w:rPr>
          <w:rStyle w:val="CommentReference"/>
          <w:rFonts w:ascii="Times New Roman" w:hAnsi="Times New Roman" w:cs="Times New Roman"/>
          <w:sz w:val="20"/>
          <w:szCs w:val="20"/>
        </w:rPr>
        <w:commentReference w:id="1"/>
      </w:r>
    </w:p>
    <w:p w14:paraId="5B848993" w14:textId="7681A4C8" w:rsidR="002B01F0" w:rsidRDefault="002B01F0" w:rsidP="00693A9C">
      <w:pPr>
        <w:spacing w:line="240" w:lineRule="auto"/>
        <w:rPr>
          <w:rFonts w:ascii="Times New Roman" w:hAnsi="Times New Roman" w:cs="Times New Roman"/>
          <w:sz w:val="20"/>
          <w:szCs w:val="20"/>
        </w:rPr>
      </w:pP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6D860BB4"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The goal of this project is to implement a few different algorithms – specifically – to find the best approach to classifying toxic comments. Through the project, we will evaluate and analyze the effectiveness of the different algorithms</w:t>
      </w:r>
      <w:r w:rsidR="003C78AD">
        <w:rPr>
          <w:rFonts w:ascii="Times New Roman" w:hAnsi="Times New Roman" w:cs="Times New Roman"/>
          <w:sz w:val="20"/>
          <w:szCs w:val="20"/>
        </w:rPr>
        <w:t>.</w:t>
      </w:r>
    </w:p>
    <w:p w14:paraId="4A7BE26A" w14:textId="66FD1D2C" w:rsidR="003C78A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motivation behind this project </w:t>
      </w:r>
    </w:p>
    <w:p w14:paraId="3F3A28B3" w14:textId="77777777" w:rsidR="002F428E" w:rsidRPr="00693A9C" w:rsidRDefault="002F428E" w:rsidP="00693A9C">
      <w:pPr>
        <w:spacing w:line="240" w:lineRule="auto"/>
        <w:rPr>
          <w:rFonts w:ascii="Times New Roman" w:hAnsi="Times New Roman" w:cs="Times New Roman"/>
          <w:sz w:val="20"/>
          <w:szCs w:val="20"/>
        </w:rPr>
      </w:pPr>
    </w:p>
    <w:p w14:paraId="0F8D4800" w14:textId="7758211B"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 xml:space="preserve">2.0 </w:t>
      </w:r>
      <w:commentRangeStart w:id="2"/>
      <w:r w:rsidRPr="00693A9C">
        <w:rPr>
          <w:rFonts w:ascii="Times New Roman" w:hAnsi="Times New Roman" w:cs="Times New Roman"/>
          <w:sz w:val="20"/>
          <w:szCs w:val="20"/>
        </w:rPr>
        <w:t>Data Mining Task</w:t>
      </w:r>
      <w:commentRangeEnd w:id="2"/>
      <w:r w:rsidR="00693A9C" w:rsidRPr="00693A9C">
        <w:rPr>
          <w:rStyle w:val="CommentReference"/>
          <w:rFonts w:ascii="Times New Roman" w:hAnsi="Times New Roman" w:cs="Times New Roman"/>
          <w:sz w:val="20"/>
          <w:szCs w:val="20"/>
        </w:rPr>
        <w:commentReference w:id="2"/>
      </w:r>
    </w:p>
    <w:p w14:paraId="0AFAED71" w14:textId="5773B96D" w:rsidR="002B01F0" w:rsidRPr="00693A9C" w:rsidRDefault="002B01F0" w:rsidP="00693A9C">
      <w:pPr>
        <w:spacing w:line="240" w:lineRule="auto"/>
        <w:rPr>
          <w:rFonts w:ascii="Times New Roman" w:hAnsi="Times New Roman" w:cs="Times New Roman"/>
          <w:sz w:val="20"/>
          <w:szCs w:val="20"/>
        </w:rPr>
      </w:pPr>
    </w:p>
    <w:p w14:paraId="0D9D7F57" w14:textId="7DEE177C"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 xml:space="preserve">3.0 </w:t>
      </w:r>
      <w:commentRangeStart w:id="3"/>
      <w:r w:rsidRPr="00693A9C">
        <w:rPr>
          <w:rFonts w:ascii="Times New Roman" w:hAnsi="Times New Roman" w:cs="Times New Roman"/>
          <w:sz w:val="20"/>
          <w:szCs w:val="20"/>
        </w:rPr>
        <w:t>Technical Approach</w:t>
      </w:r>
      <w:commentRangeEnd w:id="3"/>
      <w:r w:rsidR="00693A9C" w:rsidRPr="00693A9C">
        <w:rPr>
          <w:rStyle w:val="CommentReference"/>
          <w:rFonts w:ascii="Times New Roman" w:hAnsi="Times New Roman" w:cs="Times New Roman"/>
          <w:sz w:val="20"/>
          <w:szCs w:val="20"/>
        </w:rPr>
        <w:commentReference w:id="3"/>
      </w:r>
    </w:p>
    <w:p w14:paraId="3207E3F6" w14:textId="73C12E34" w:rsidR="002B01F0" w:rsidRPr="00693A9C" w:rsidRDefault="002B01F0" w:rsidP="00693A9C">
      <w:pPr>
        <w:spacing w:line="240" w:lineRule="auto"/>
        <w:rPr>
          <w:rFonts w:ascii="Times New Roman" w:hAnsi="Times New Roman" w:cs="Times New Roman"/>
          <w:sz w:val="20"/>
          <w:szCs w:val="20"/>
        </w:rPr>
      </w:pPr>
    </w:p>
    <w:p w14:paraId="551678ED" w14:textId="5200041C"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 xml:space="preserve">4.0 </w:t>
      </w:r>
      <w:commentRangeStart w:id="4"/>
      <w:r w:rsidRPr="00693A9C">
        <w:rPr>
          <w:rFonts w:ascii="Times New Roman" w:hAnsi="Times New Roman" w:cs="Times New Roman"/>
          <w:sz w:val="20"/>
          <w:szCs w:val="20"/>
        </w:rPr>
        <w:t>Evaluation Methodology</w:t>
      </w:r>
      <w:commentRangeEnd w:id="4"/>
      <w:r w:rsidR="00693A9C" w:rsidRPr="00693A9C">
        <w:rPr>
          <w:rStyle w:val="CommentReference"/>
          <w:rFonts w:ascii="Times New Roman" w:hAnsi="Times New Roman" w:cs="Times New Roman"/>
          <w:sz w:val="20"/>
          <w:szCs w:val="20"/>
        </w:rPr>
        <w:commentReference w:id="4"/>
      </w:r>
    </w:p>
    <w:p w14:paraId="65AA7BF6" w14:textId="58628BBE" w:rsidR="002B01F0" w:rsidRPr="00693A9C" w:rsidRDefault="002B01F0" w:rsidP="00693A9C">
      <w:pPr>
        <w:spacing w:line="240" w:lineRule="auto"/>
        <w:rPr>
          <w:rFonts w:ascii="Times New Roman" w:hAnsi="Times New Roman" w:cs="Times New Roman"/>
          <w:sz w:val="20"/>
          <w:szCs w:val="20"/>
        </w:rPr>
      </w:pPr>
    </w:p>
    <w:p w14:paraId="5797F022" w14:textId="59B07A03"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 xml:space="preserve">5.0 </w:t>
      </w:r>
      <w:commentRangeStart w:id="5"/>
      <w:r w:rsidRPr="00693A9C">
        <w:rPr>
          <w:rFonts w:ascii="Times New Roman" w:hAnsi="Times New Roman" w:cs="Times New Roman"/>
          <w:sz w:val="20"/>
          <w:szCs w:val="20"/>
        </w:rPr>
        <w:t>Results and Discussion</w:t>
      </w:r>
      <w:commentRangeEnd w:id="5"/>
      <w:r w:rsidR="00693A9C" w:rsidRPr="00693A9C">
        <w:rPr>
          <w:rStyle w:val="CommentReference"/>
          <w:rFonts w:ascii="Times New Roman" w:hAnsi="Times New Roman" w:cs="Times New Roman"/>
          <w:sz w:val="20"/>
          <w:szCs w:val="20"/>
        </w:rPr>
        <w:commentReference w:id="5"/>
      </w:r>
    </w:p>
    <w:p w14:paraId="6245AC6A" w14:textId="25F44ADB" w:rsidR="002B01F0" w:rsidRPr="00693A9C" w:rsidRDefault="002B01F0" w:rsidP="00693A9C">
      <w:pPr>
        <w:spacing w:line="240" w:lineRule="auto"/>
        <w:rPr>
          <w:rFonts w:ascii="Times New Roman" w:hAnsi="Times New Roman" w:cs="Times New Roman"/>
          <w:sz w:val="20"/>
          <w:szCs w:val="20"/>
        </w:rPr>
      </w:pPr>
    </w:p>
    <w:p w14:paraId="27E88010" w14:textId="2E66A119"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 xml:space="preserve">6.0 </w:t>
      </w:r>
      <w:commentRangeStart w:id="6"/>
      <w:r w:rsidRPr="00693A9C">
        <w:rPr>
          <w:rFonts w:ascii="Times New Roman" w:hAnsi="Times New Roman" w:cs="Times New Roman"/>
          <w:sz w:val="20"/>
          <w:szCs w:val="20"/>
        </w:rPr>
        <w:t>Lessons Learned</w:t>
      </w:r>
      <w:commentRangeEnd w:id="6"/>
      <w:r w:rsidR="00693A9C" w:rsidRPr="00693A9C">
        <w:rPr>
          <w:rStyle w:val="CommentReference"/>
          <w:rFonts w:ascii="Times New Roman" w:hAnsi="Times New Roman" w:cs="Times New Roman"/>
          <w:sz w:val="20"/>
          <w:szCs w:val="20"/>
        </w:rPr>
        <w:commentReference w:id="6"/>
      </w:r>
    </w:p>
    <w:p w14:paraId="323F13AD" w14:textId="38E29449" w:rsidR="002B01F0" w:rsidRPr="00693A9C" w:rsidRDefault="002B01F0" w:rsidP="00693A9C">
      <w:pPr>
        <w:spacing w:line="240" w:lineRule="auto"/>
        <w:rPr>
          <w:rFonts w:ascii="Times New Roman" w:hAnsi="Times New Roman" w:cs="Times New Roman"/>
          <w:sz w:val="20"/>
          <w:szCs w:val="20"/>
        </w:rPr>
      </w:pPr>
    </w:p>
    <w:p w14:paraId="4744BC2F" w14:textId="6937FBCD" w:rsidR="002B01F0" w:rsidRPr="00693A9C" w:rsidRDefault="002B01F0"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7.0 Acknowledgements</w:t>
      </w:r>
    </w:p>
    <w:p w14:paraId="23C3D5C5" w14:textId="0C2FB7BC" w:rsidR="00145701"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bibliography goes here]</w:t>
      </w:r>
    </w:p>
    <w:p w14:paraId="1DA86BA2" w14:textId="6135F280" w:rsidR="00693A9C" w:rsidRPr="00693A9C" w:rsidRDefault="00693A9C" w:rsidP="00693A9C">
      <w:pPr>
        <w:spacing w:line="240" w:lineRule="auto"/>
        <w:rPr>
          <w:rFonts w:ascii="Times New Roman" w:hAnsi="Times New Roman" w:cs="Times New Roman"/>
          <w:sz w:val="20"/>
          <w:szCs w:val="20"/>
        </w:rPr>
      </w:pPr>
    </w:p>
    <w:p w14:paraId="6DA511BB" w14:textId="17B84A63"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Appendix 1 Python Code Modules</w:t>
      </w:r>
    </w:p>
    <w:p w14:paraId="140A85D1" w14:textId="0B7D621D"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python code goes here]</w:t>
      </w:r>
    </w:p>
    <w:sectPr w:rsidR="00693A9C" w:rsidRPr="00693A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emenko" w:date="2022-04-21T20:24:00Z" w:initials="DS">
    <w:p w14:paraId="64DDD937" w14:textId="77777777" w:rsidR="00BB1A0F" w:rsidRDefault="00BB1A0F" w:rsidP="005B561D">
      <w:pPr>
        <w:pStyle w:val="CommentText"/>
      </w:pPr>
      <w:r>
        <w:rPr>
          <w:rStyle w:val="CommentReference"/>
        </w:rPr>
        <w:annotationRef/>
      </w:r>
      <w:r>
        <w:t xml:space="preserve">Needs to include figures and illustration of the various concepts/algorithms and also the experimental results </w:t>
      </w:r>
    </w:p>
  </w:comment>
  <w:comment w:id="1" w:author="Daniel Semenko" w:date="2022-04-21T20:55:00Z" w:initials="DS">
    <w:p w14:paraId="4D30D31F" w14:textId="77777777" w:rsidR="00693A9C" w:rsidRDefault="00693A9C">
      <w:pPr>
        <w:pStyle w:val="CommentText"/>
      </w:pPr>
      <w:r>
        <w:rPr>
          <w:rStyle w:val="CommentReference"/>
        </w:rPr>
        <w:annotationRef/>
      </w:r>
      <w:r>
        <w:t>- Motivation from real-world applications for the data mining task you have chosen.</w:t>
      </w:r>
    </w:p>
    <w:p w14:paraId="65202A85" w14:textId="77777777" w:rsidR="00693A9C" w:rsidRDefault="00693A9C">
      <w:pPr>
        <w:pStyle w:val="CommentText"/>
      </w:pPr>
      <w:r>
        <w:t>- Give some examples of data mining questions you set out to investigate in this project.</w:t>
      </w:r>
    </w:p>
    <w:p w14:paraId="1E0C1D7D" w14:textId="77777777" w:rsidR="00693A9C" w:rsidRDefault="00693A9C">
      <w:pPr>
        <w:pStyle w:val="CommentText"/>
      </w:pPr>
      <w:r>
        <w:t>- State personal motivation to select this particular project and what were your goals. </w:t>
      </w:r>
    </w:p>
    <w:p w14:paraId="51D410D6" w14:textId="77777777" w:rsidR="00693A9C" w:rsidRDefault="00693A9C">
      <w:pPr>
        <w:pStyle w:val="CommentText"/>
      </w:pPr>
      <w:r>
        <w:t>- Briefly describe the challenges and your approach to this task</w:t>
      </w:r>
    </w:p>
    <w:p w14:paraId="4F96C612" w14:textId="77777777" w:rsidR="00693A9C" w:rsidRDefault="00693A9C" w:rsidP="00AA6C80">
      <w:pPr>
        <w:pStyle w:val="CommentText"/>
      </w:pPr>
      <w:r>
        <w:t>- Briefly summarize your results.</w:t>
      </w:r>
    </w:p>
  </w:comment>
  <w:comment w:id="2" w:author="Daniel Semenko" w:date="2022-04-21T20:55:00Z" w:initials="DS">
    <w:p w14:paraId="361E88BA" w14:textId="77777777" w:rsidR="00693A9C" w:rsidRDefault="00693A9C">
      <w:pPr>
        <w:pStyle w:val="CommentText"/>
      </w:pPr>
      <w:r>
        <w:rPr>
          <w:rStyle w:val="CommentReference"/>
        </w:rPr>
        <w:annotationRef/>
      </w:r>
      <w:r>
        <w:t>- Clearly describe all the details of the task. What is the input data? What is the output of data mining approach? Give examples to illustrate them.</w:t>
      </w:r>
    </w:p>
    <w:p w14:paraId="4C700B28" w14:textId="77777777" w:rsidR="00693A9C" w:rsidRDefault="00693A9C">
      <w:pPr>
        <w:pStyle w:val="CommentText"/>
      </w:pPr>
      <w:r>
        <w:t>- List all the data mining questions that you set out to investigate in this project.</w:t>
      </w:r>
    </w:p>
    <w:p w14:paraId="0168D13B" w14:textId="77777777" w:rsidR="00693A9C" w:rsidRDefault="00693A9C" w:rsidP="00B51942">
      <w:pPr>
        <w:pStyle w:val="CommentText"/>
      </w:pPr>
      <w:r>
        <w:t>- List the key challenges to solve this task</w:t>
      </w:r>
    </w:p>
  </w:comment>
  <w:comment w:id="3" w:author="Daniel Semenko" w:date="2022-04-21T20:55:00Z" w:initials="DS">
    <w:p w14:paraId="109E225C" w14:textId="77777777" w:rsidR="00693A9C" w:rsidRDefault="00693A9C">
      <w:pPr>
        <w:pStyle w:val="CommentText"/>
      </w:pPr>
      <w:r>
        <w:rPr>
          <w:rStyle w:val="CommentReference"/>
        </w:rPr>
        <w:annotationRef/>
      </w:r>
      <w:r>
        <w:t>- Describe all the details of your algorithmic approach to solve this data mining task and/or answering the data mining questions.</w:t>
      </w:r>
    </w:p>
    <w:p w14:paraId="1D98E416" w14:textId="77777777" w:rsidR="00693A9C" w:rsidRDefault="00693A9C">
      <w:pPr>
        <w:pStyle w:val="CommentText"/>
      </w:pPr>
      <w:r>
        <w:t>- How are you addressing the challenges mentioned above</w:t>
      </w:r>
    </w:p>
    <w:p w14:paraId="0D72F078" w14:textId="77777777" w:rsidR="00693A9C" w:rsidRDefault="00693A9C" w:rsidP="000426EA">
      <w:pPr>
        <w:pStyle w:val="CommentText"/>
      </w:pPr>
      <w:r>
        <w:t>- An algorithmic pseudo-code and/or a figure (block diagram) to illustrate the approach will be good</w:t>
      </w:r>
    </w:p>
  </w:comment>
  <w:comment w:id="4" w:author="Daniel Semenko" w:date="2022-04-21T20:55:00Z" w:initials="DS">
    <w:p w14:paraId="0DCE0414" w14:textId="77777777" w:rsidR="00693A9C" w:rsidRDefault="00693A9C">
      <w:pPr>
        <w:pStyle w:val="CommentText"/>
      </w:pPr>
      <w:r>
        <w:rPr>
          <w:rStyle w:val="CommentReference"/>
        </w:rPr>
        <w:annotationRef/>
      </w:r>
      <w:r>
        <w:t>- Explain the dataset and its source that you employed to study this task. Any specific challenges to use this data for your task.</w:t>
      </w:r>
    </w:p>
    <w:p w14:paraId="337F31C2" w14:textId="77777777" w:rsidR="00693A9C" w:rsidRDefault="00693A9C" w:rsidP="00D7539B">
      <w:pPr>
        <w:pStyle w:val="CommentText"/>
      </w:pPr>
      <w:r>
        <w:t>- List the metrics you employed to evaluate the output of data mining task and/or questions investigated. Justify their choice from real-world applications perspective.</w:t>
      </w:r>
    </w:p>
  </w:comment>
  <w:comment w:id="5" w:author="Daniel Semenko" w:date="2022-04-21T20:56:00Z" w:initials="DS">
    <w:p w14:paraId="68440616" w14:textId="77777777" w:rsidR="00693A9C" w:rsidRDefault="00693A9C">
      <w:pPr>
        <w:pStyle w:val="CommentText"/>
      </w:pPr>
      <w:r>
        <w:rPr>
          <w:rStyle w:val="CommentReference"/>
        </w:rPr>
        <w:annotationRef/>
      </w:r>
      <w:r>
        <w:t>- Present and explain results in a step-by-step manner to tell us a story about what you have discovered by doing this project (all graphs and tables should be properly labeled with legends and captions. they should be self-sufficient to understand the results)</w:t>
      </w:r>
    </w:p>
    <w:p w14:paraId="14AA72A1" w14:textId="77777777" w:rsidR="00693A9C" w:rsidRDefault="00693A9C">
      <w:pPr>
        <w:pStyle w:val="CommentText"/>
      </w:pPr>
      <w:r>
        <w:t>- What worked and why?</w:t>
      </w:r>
    </w:p>
    <w:p w14:paraId="69FC4EE5" w14:textId="77777777" w:rsidR="00693A9C" w:rsidRDefault="00693A9C" w:rsidP="00583752">
      <w:pPr>
        <w:pStyle w:val="CommentText"/>
      </w:pPr>
      <w:r>
        <w:t>- What didn't work and why not?</w:t>
      </w:r>
    </w:p>
  </w:comment>
  <w:comment w:id="6" w:author="Daniel Semenko" w:date="2022-04-21T20:56:00Z" w:initials="DS">
    <w:p w14:paraId="3E330DBD" w14:textId="77777777" w:rsidR="00693A9C" w:rsidRDefault="00693A9C" w:rsidP="00723116">
      <w:pPr>
        <w:pStyle w:val="CommentText"/>
      </w:pPr>
      <w:r>
        <w:rPr>
          <w:rStyle w:val="CommentReference"/>
        </w:rPr>
        <w:annotationRef/>
      </w:r>
      <w:r>
        <w:t xml:space="preserve">What did you learn by doing this project? In the hindsight, would you have made some different decisions to improve the project fur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D937" w15:done="0"/>
  <w15:commentEx w15:paraId="4F96C612" w15:done="0"/>
  <w15:commentEx w15:paraId="0168D13B" w15:done="0"/>
  <w15:commentEx w15:paraId="0D72F078" w15:done="0"/>
  <w15:commentEx w15:paraId="337F31C2" w15:done="0"/>
  <w15:commentEx w15:paraId="69FC4EE5" w15:done="0"/>
  <w15:commentEx w15:paraId="3E330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3BEB" w16cex:dateUtc="2022-04-22T03:24:00Z"/>
  <w16cex:commentExtensible w16cex:durableId="260C4334" w16cex:dateUtc="2022-04-22T03:55:00Z"/>
  <w16cex:commentExtensible w16cex:durableId="260C4341" w16cex:dateUtc="2022-04-22T03:55:00Z"/>
  <w16cex:commentExtensible w16cex:durableId="260C4350" w16cex:dateUtc="2022-04-22T03:55:00Z"/>
  <w16cex:commentExtensible w16cex:durableId="260C435C" w16cex:dateUtc="2022-04-22T03:55:00Z"/>
  <w16cex:commentExtensible w16cex:durableId="260C4368" w16cex:dateUtc="2022-04-22T03:56:00Z"/>
  <w16cex:commentExtensible w16cex:durableId="260C4376" w16cex:dateUtc="2022-04-22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D937" w16cid:durableId="260C3BEB"/>
  <w16cid:commentId w16cid:paraId="4F96C612" w16cid:durableId="260C4334"/>
  <w16cid:commentId w16cid:paraId="0168D13B" w16cid:durableId="260C4341"/>
  <w16cid:commentId w16cid:paraId="0D72F078" w16cid:durableId="260C4350"/>
  <w16cid:commentId w16cid:paraId="337F31C2" w16cid:durableId="260C435C"/>
  <w16cid:commentId w16cid:paraId="69FC4EE5" w16cid:durableId="260C4368"/>
  <w16cid:commentId w16cid:paraId="3E330DBD" w16cid:durableId="260C4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emenko">
    <w15:presenceInfo w15:providerId="Windows Live" w15:userId="fa66b80a4328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145701"/>
    <w:rsid w:val="002B01F0"/>
    <w:rsid w:val="002C4DAE"/>
    <w:rsid w:val="002F428E"/>
    <w:rsid w:val="003C78AD"/>
    <w:rsid w:val="004E5F6D"/>
    <w:rsid w:val="00693A9C"/>
    <w:rsid w:val="006E1A28"/>
    <w:rsid w:val="007C71E3"/>
    <w:rsid w:val="00920DAE"/>
    <w:rsid w:val="00A8728F"/>
    <w:rsid w:val="00BB1A0F"/>
    <w:rsid w:val="00D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8</b:Tag>
    <b:SourceType>JournalArticle</b:SourceType>
    <b:Guid>{4077B96B-31F3-464A-975F-5305A6805354}</b:Guid>
    <b:Title>Binary relevance for multi-label learning: An Overview</b:Title>
    <b:Year>2018</b:Year>
    <b:Publisher>Higher Education Press and Springer-Verlag GmbH Germany</b:Publisher>
    <b:JournalName>Frontiers of Computer Science</b:JournalName>
    <b:Pages>12</b:Pages>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1</b:RefOrder>
  </b:Source>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2</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3</b:RefOrder>
  </b:Source>
</b:Sources>
</file>

<file path=customXml/itemProps1.xml><?xml version="1.0" encoding="utf-8"?>
<ds:datastoreItem xmlns:ds="http://schemas.openxmlformats.org/officeDocument/2006/customXml" ds:itemID="{5D2B4996-8EF5-4094-AA63-2EF3CD04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2</cp:revision>
  <dcterms:created xsi:type="dcterms:W3CDTF">2022-04-22T03:23:00Z</dcterms:created>
  <dcterms:modified xsi:type="dcterms:W3CDTF">2022-04-22T04:20:00Z</dcterms:modified>
</cp:coreProperties>
</file>